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AD" w:rsidRPr="00607CAD" w:rsidRDefault="00607CAD" w:rsidP="00607CAD">
      <w:pPr>
        <w:pStyle w:val="0000"/>
        <w:rPr>
          <w:rFonts w:hint="eastAsia"/>
        </w:rPr>
      </w:pPr>
      <w:r w:rsidRPr="00607CAD">
        <w:rPr>
          <w:rFonts w:hint="eastAsia"/>
        </w:rPr>
        <w:t>刑事補償聲請書狀</w:t>
      </w:r>
    </w:p>
    <w:p w:rsidR="00607CAD" w:rsidRDefault="00607CAD" w:rsidP="00607CAD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607CAD" w:rsidRPr="00607CAD" w:rsidRDefault="00607CAD" w:rsidP="00607CA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07CAD">
        <w:rPr>
          <w:rFonts w:ascii="標楷體" w:eastAsia="標楷體" w:hAnsi="標楷體" w:hint="eastAsia"/>
          <w:sz w:val="28"/>
          <w:szCs w:val="28"/>
        </w:rPr>
        <w:t xml:space="preserve">案號：　　　年度　　　　字第　　　　號             </w:t>
      </w:r>
      <w:proofErr w:type="gramStart"/>
      <w:r w:rsidRPr="00607CAD">
        <w:rPr>
          <w:rFonts w:ascii="標楷體" w:eastAsia="標楷體" w:hAnsi="標楷體" w:hint="eastAsia"/>
          <w:sz w:val="28"/>
          <w:szCs w:val="28"/>
        </w:rPr>
        <w:t>股別</w:t>
      </w:r>
      <w:proofErr w:type="gramEnd"/>
      <w:r w:rsidRPr="00607CAD">
        <w:rPr>
          <w:rFonts w:ascii="標楷體" w:eastAsia="標楷體" w:hAnsi="標楷體" w:hint="eastAsia"/>
          <w:sz w:val="28"/>
          <w:szCs w:val="28"/>
        </w:rPr>
        <w:t>：　　股</w:t>
      </w:r>
    </w:p>
    <w:p w:rsidR="00607CAD" w:rsidRDefault="00607CAD" w:rsidP="00607CAD">
      <w:pPr>
        <w:pStyle w:val="007-"/>
        <w:rPr>
          <w:rFonts w:hint="eastAsia"/>
        </w:rPr>
      </w:pPr>
      <w:r w:rsidRPr="00607CAD">
        <w:rPr>
          <w:rFonts w:hint="eastAsia"/>
        </w:rPr>
        <w:t>請求人  ○○○</w:t>
      </w:r>
      <w:r>
        <w:rPr>
          <w:rFonts w:hint="eastAsia"/>
        </w:rPr>
        <w:tab/>
      </w:r>
      <w:r w:rsidRPr="00607CAD">
        <w:rPr>
          <w:rFonts w:hint="eastAsia"/>
        </w:rPr>
        <w:t>國民身分證統一編號（或營利事業統一編號）：</w:t>
      </w:r>
    </w:p>
    <w:p w:rsidR="00607CAD" w:rsidRPr="00607CAD" w:rsidRDefault="00607CAD" w:rsidP="00607CAD">
      <w:pPr>
        <w:pStyle w:val="007-"/>
        <w:rPr>
          <w:rFonts w:hint="eastAsia"/>
        </w:rPr>
      </w:pPr>
      <w:r w:rsidRPr="00607CAD">
        <w:rPr>
          <w:rFonts w:hint="eastAsia"/>
        </w:rPr>
        <w:t>（即受害人）</w:t>
      </w:r>
    </w:p>
    <w:p w:rsidR="00607CAD" w:rsidRPr="00607CAD" w:rsidRDefault="00607CAD" w:rsidP="00607CAD">
      <w:pPr>
        <w:pStyle w:val="007-"/>
        <w:rPr>
          <w:rFonts w:hint="eastAsia"/>
        </w:rPr>
      </w:pPr>
      <w:r w:rsidRPr="00607CAD">
        <w:rPr>
          <w:rFonts w:hint="eastAsia"/>
        </w:rPr>
        <w:t xml:space="preserve">      </w:t>
      </w:r>
      <w:r>
        <w:rPr>
          <w:rFonts w:hint="eastAsia"/>
        </w:rPr>
        <w:tab/>
      </w:r>
      <w:r w:rsidRPr="00607CAD">
        <w:rPr>
          <w:rFonts w:hint="eastAsia"/>
        </w:rPr>
        <w:t xml:space="preserve">性別：男／女　　</w:t>
      </w:r>
      <w:r>
        <w:rPr>
          <w:rFonts w:hint="eastAsia"/>
        </w:rPr>
        <w:tab/>
      </w:r>
      <w:r w:rsidRPr="00607CAD">
        <w:rPr>
          <w:rFonts w:hint="eastAsia"/>
        </w:rPr>
        <w:t xml:space="preserve">生日：　</w:t>
      </w:r>
      <w:r>
        <w:rPr>
          <w:rFonts w:hint="eastAsia"/>
        </w:rPr>
        <w:tab/>
      </w:r>
      <w:r w:rsidRPr="00607CAD">
        <w:rPr>
          <w:rFonts w:hint="eastAsia"/>
        </w:rPr>
        <w:t>職業：</w:t>
      </w:r>
    </w:p>
    <w:p w:rsidR="00607CAD" w:rsidRPr="00607CAD" w:rsidRDefault="00607CAD" w:rsidP="00607CAD">
      <w:pPr>
        <w:pStyle w:val="007-"/>
        <w:rPr>
          <w:rFonts w:hint="eastAsia"/>
        </w:rPr>
      </w:pPr>
      <w:r w:rsidRPr="00607CAD">
        <w:rPr>
          <w:rFonts w:hint="eastAsia"/>
        </w:rPr>
        <w:t xml:space="preserve">              </w:t>
      </w:r>
      <w:r>
        <w:rPr>
          <w:rFonts w:hint="eastAsia"/>
        </w:rPr>
        <w:tab/>
      </w:r>
      <w:r w:rsidRPr="00607CAD">
        <w:rPr>
          <w:rFonts w:hint="eastAsia"/>
        </w:rPr>
        <w:t>住：</w:t>
      </w:r>
    </w:p>
    <w:p w:rsidR="00607CAD" w:rsidRPr="00607CAD" w:rsidRDefault="00607CAD" w:rsidP="00607CAD">
      <w:pPr>
        <w:pStyle w:val="007-"/>
        <w:rPr>
          <w:rFonts w:hint="eastAsia"/>
        </w:rPr>
      </w:pPr>
      <w:r>
        <w:rPr>
          <w:rFonts w:hint="eastAsia"/>
        </w:rPr>
        <w:tab/>
      </w:r>
      <w:r w:rsidRPr="00607CAD">
        <w:rPr>
          <w:rFonts w:hint="eastAsia"/>
        </w:rPr>
        <w:t>郵遞區號：</w:t>
      </w:r>
      <w:r>
        <w:rPr>
          <w:rFonts w:hint="eastAsia"/>
        </w:rPr>
        <w:tab/>
      </w:r>
      <w:r w:rsidRPr="00607CAD">
        <w:rPr>
          <w:rFonts w:hint="eastAsia"/>
        </w:rPr>
        <w:t>電話：</w:t>
      </w:r>
    </w:p>
    <w:p w:rsidR="00607CAD" w:rsidRPr="00607CAD" w:rsidRDefault="00607CAD" w:rsidP="00607CAD">
      <w:pPr>
        <w:pStyle w:val="007-"/>
        <w:rPr>
          <w:rFonts w:hint="eastAsia"/>
        </w:rPr>
      </w:pPr>
      <w:r>
        <w:rPr>
          <w:rFonts w:hint="eastAsia"/>
        </w:rPr>
        <w:tab/>
      </w:r>
      <w:r w:rsidRPr="00607CAD">
        <w:rPr>
          <w:rFonts w:hint="eastAsia"/>
        </w:rPr>
        <w:t>傳真：</w:t>
      </w:r>
    </w:p>
    <w:p w:rsidR="00607CAD" w:rsidRPr="00607CAD" w:rsidRDefault="00607CAD" w:rsidP="00607CAD">
      <w:pPr>
        <w:pStyle w:val="007-"/>
        <w:rPr>
          <w:rFonts w:hint="eastAsia"/>
        </w:rPr>
      </w:pPr>
      <w:r>
        <w:rPr>
          <w:rFonts w:hint="eastAsia"/>
        </w:rPr>
        <w:tab/>
      </w:r>
      <w:r w:rsidRPr="00607CAD">
        <w:rPr>
          <w:rFonts w:hint="eastAsia"/>
        </w:rPr>
        <w:t>電子郵件位址：</w:t>
      </w:r>
    </w:p>
    <w:p w:rsidR="00607CAD" w:rsidRPr="00607CAD" w:rsidRDefault="00607CAD" w:rsidP="00607CAD">
      <w:pPr>
        <w:pStyle w:val="007-"/>
        <w:rPr>
          <w:rFonts w:hint="eastAsia"/>
        </w:rPr>
      </w:pPr>
      <w:r>
        <w:rPr>
          <w:rFonts w:hint="eastAsia"/>
        </w:rPr>
        <w:tab/>
      </w:r>
      <w:r w:rsidRPr="00607CAD">
        <w:rPr>
          <w:rFonts w:hint="eastAsia"/>
        </w:rPr>
        <w:t>送達代收人：</w:t>
      </w:r>
    </w:p>
    <w:p w:rsidR="00607CAD" w:rsidRPr="00607CAD" w:rsidRDefault="00607CAD" w:rsidP="00607CAD">
      <w:pPr>
        <w:pStyle w:val="007-"/>
        <w:rPr>
          <w:rFonts w:hint="eastAsia"/>
        </w:rPr>
      </w:pPr>
      <w:r>
        <w:rPr>
          <w:rFonts w:hint="eastAsia"/>
        </w:rPr>
        <w:tab/>
      </w:r>
      <w:r w:rsidRPr="00607CAD">
        <w:rPr>
          <w:rFonts w:hint="eastAsia"/>
        </w:rPr>
        <w:t>送達處所：</w:t>
      </w:r>
    </w:p>
    <w:p w:rsidR="00607CAD" w:rsidRDefault="00607CAD" w:rsidP="00607CAD">
      <w:pPr>
        <w:spacing w:line="480" w:lineRule="exact"/>
        <w:ind w:left="56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</w:p>
    <w:p w:rsidR="00607CAD" w:rsidRPr="00607CAD" w:rsidRDefault="00607CAD" w:rsidP="00607CAD">
      <w:pPr>
        <w:spacing w:line="480" w:lineRule="exact"/>
        <w:ind w:left="56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 w:rsidRPr="00607CAD">
        <w:rPr>
          <w:rFonts w:ascii="標楷體" w:eastAsia="標楷體" w:hAnsi="標楷體" w:hint="eastAsia"/>
          <w:sz w:val="28"/>
          <w:szCs w:val="28"/>
        </w:rPr>
        <w:t>為請求刑事補償事：</w:t>
      </w:r>
    </w:p>
    <w:p w:rsidR="00607CAD" w:rsidRPr="00607CAD" w:rsidRDefault="00607CAD" w:rsidP="00607CAD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607CAD">
        <w:rPr>
          <w:rFonts w:ascii="標楷體" w:eastAsia="標楷體" w:hAnsi="標楷體" w:hint="eastAsia"/>
          <w:sz w:val="28"/>
          <w:szCs w:val="28"/>
        </w:rPr>
        <w:t>一、請求補償之標的：</w:t>
      </w:r>
    </w:p>
    <w:p w:rsidR="00607CAD" w:rsidRPr="00607CAD" w:rsidRDefault="00607CAD" w:rsidP="00607CAD">
      <w:pPr>
        <w:spacing w:line="480" w:lineRule="exact"/>
        <w:ind w:leftChars="250" w:left="600"/>
        <w:jc w:val="both"/>
        <w:rPr>
          <w:rFonts w:ascii="標楷體" w:eastAsia="標楷體" w:hAnsi="標楷體" w:hint="eastAsia"/>
          <w:sz w:val="28"/>
          <w:szCs w:val="28"/>
        </w:rPr>
      </w:pPr>
      <w:r w:rsidRPr="00607CAD">
        <w:rPr>
          <w:rFonts w:ascii="標楷體" w:eastAsia="標楷體" w:hAnsi="標楷體" w:hint="eastAsia"/>
          <w:sz w:val="28"/>
          <w:szCs w:val="28"/>
        </w:rPr>
        <w:t>請求人○○○於無罪判決確定前，受羈押○日，請求准予補償新臺幣○○○元。</w:t>
      </w:r>
    </w:p>
    <w:p w:rsidR="00607CAD" w:rsidRPr="00607CAD" w:rsidRDefault="00607CAD" w:rsidP="00607CAD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607CAD">
        <w:rPr>
          <w:rFonts w:ascii="標楷體" w:eastAsia="標楷體" w:hAnsi="標楷體" w:hint="eastAsia"/>
          <w:sz w:val="28"/>
          <w:szCs w:val="28"/>
        </w:rPr>
        <w:t>二、事實及理由：</w:t>
      </w:r>
    </w:p>
    <w:p w:rsidR="00607CAD" w:rsidRPr="00607CAD" w:rsidRDefault="00607CAD" w:rsidP="007F39F7">
      <w:pPr>
        <w:spacing w:line="480" w:lineRule="exact"/>
        <w:ind w:leftChars="250" w:left="600"/>
        <w:jc w:val="both"/>
        <w:rPr>
          <w:rFonts w:ascii="標楷體" w:eastAsia="標楷體" w:hAnsi="標楷體" w:hint="eastAsia"/>
          <w:sz w:val="28"/>
          <w:szCs w:val="28"/>
        </w:rPr>
      </w:pPr>
      <w:r w:rsidRPr="00607CAD">
        <w:rPr>
          <w:rFonts w:ascii="標楷體" w:eastAsia="標楷體" w:hAnsi="標楷體" w:hint="eastAsia"/>
          <w:sz w:val="28"/>
          <w:szCs w:val="28"/>
        </w:rPr>
        <w:t>按依刑事訴訟法受理之案件，於無罪判決確定前，曾受羈押者，受害人得請求國</w:t>
      </w:r>
      <w:bookmarkStart w:id="0" w:name="_GoBack"/>
      <w:bookmarkEnd w:id="0"/>
      <w:r w:rsidRPr="00607CAD">
        <w:rPr>
          <w:rFonts w:ascii="標楷體" w:eastAsia="標楷體" w:hAnsi="標楷體" w:hint="eastAsia"/>
          <w:sz w:val="28"/>
          <w:szCs w:val="28"/>
        </w:rPr>
        <w:t>家補償，並依其羈押之日數以新臺幣3000元以上5000元以下折算一日支付之，刑事補償法第1條第1項第1款、第6條第1項定有明文。</w:t>
      </w:r>
    </w:p>
    <w:p w:rsidR="00607CAD" w:rsidRPr="00607CAD" w:rsidRDefault="00607CAD" w:rsidP="00607CAD">
      <w:pPr>
        <w:spacing w:line="480" w:lineRule="exact"/>
        <w:ind w:leftChars="250" w:left="600"/>
        <w:jc w:val="both"/>
        <w:rPr>
          <w:rFonts w:ascii="標楷體" w:eastAsia="標楷體" w:hAnsi="標楷體" w:hint="eastAsia"/>
          <w:sz w:val="28"/>
          <w:szCs w:val="28"/>
        </w:rPr>
      </w:pPr>
      <w:r w:rsidRPr="00607CAD">
        <w:rPr>
          <w:rFonts w:ascii="標楷體" w:eastAsia="標楷體" w:hAnsi="標楷體" w:hint="eastAsia"/>
          <w:sz w:val="28"/>
          <w:szCs w:val="28"/>
        </w:rPr>
        <w:t>請求人前因○○○案件，於民國○○年○月○日，經○○○○○○法院羈押（○○年度○○字第○○○號），迄民國○○年○月○日，經○○○法院判決無罪（○○年度○○字第○○○號），准予保釋停止羈押為止，共計受羈押○日。該案業經○○法院於○○年○月○日駁回檢</w:t>
      </w:r>
      <w:r w:rsidRPr="00607CAD">
        <w:rPr>
          <w:rFonts w:ascii="標楷體" w:eastAsia="標楷體" w:hAnsi="標楷體" w:hint="eastAsia"/>
          <w:sz w:val="28"/>
          <w:szCs w:val="28"/>
        </w:rPr>
        <w:lastRenderedPageBreak/>
        <w:t>察官上訴確定（○○年度○○字第○○○號）。又請求人並無刑事補償法第7條第1項可歸責之事由，審酌本案公務員行為違法、不當之情節，以及請求人所受損失之程度，</w:t>
      </w:r>
      <w:proofErr w:type="gramStart"/>
      <w:r w:rsidRPr="00607CAD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Pr="00607CAD">
        <w:rPr>
          <w:rFonts w:ascii="標楷體" w:eastAsia="標楷體" w:hAnsi="標楷體" w:hint="eastAsia"/>
          <w:sz w:val="28"/>
          <w:szCs w:val="28"/>
        </w:rPr>
        <w:t>於法定期間內，請求按新臺幣5000元折算一日支付刑事補償金，請准予為如前所示補償的決定。</w:t>
      </w:r>
    </w:p>
    <w:p w:rsidR="00607CAD" w:rsidRDefault="00607CAD" w:rsidP="00607CAD">
      <w:pPr>
        <w:spacing w:line="480" w:lineRule="exact"/>
        <w:ind w:leftChars="200" w:left="480"/>
        <w:jc w:val="both"/>
        <w:rPr>
          <w:rFonts w:ascii="標楷體" w:eastAsia="標楷體" w:hAnsi="標楷體" w:hint="eastAsia"/>
          <w:sz w:val="28"/>
          <w:szCs w:val="28"/>
        </w:rPr>
      </w:pPr>
    </w:p>
    <w:p w:rsidR="00720B19" w:rsidRDefault="00720B19" w:rsidP="00607CAD">
      <w:pPr>
        <w:spacing w:line="480" w:lineRule="exact"/>
        <w:ind w:leftChars="200" w:left="480"/>
        <w:jc w:val="both"/>
        <w:rPr>
          <w:rFonts w:ascii="標楷體" w:eastAsia="標楷體" w:hAnsi="標楷體" w:hint="eastAsia"/>
          <w:sz w:val="28"/>
          <w:szCs w:val="28"/>
        </w:rPr>
      </w:pPr>
    </w:p>
    <w:p w:rsidR="00607CAD" w:rsidRPr="00607CAD" w:rsidRDefault="00607CAD" w:rsidP="00607CAD">
      <w:pPr>
        <w:spacing w:line="480" w:lineRule="exact"/>
        <w:ind w:leftChars="200" w:left="480"/>
        <w:jc w:val="both"/>
        <w:rPr>
          <w:rFonts w:ascii="標楷體" w:eastAsia="標楷體" w:hAnsi="標楷體" w:hint="eastAsia"/>
          <w:sz w:val="28"/>
          <w:szCs w:val="28"/>
        </w:rPr>
      </w:pPr>
      <w:r w:rsidRPr="00607CAD">
        <w:rPr>
          <w:rFonts w:ascii="標楷體" w:eastAsia="標楷體" w:hAnsi="標楷體" w:hint="eastAsia"/>
          <w:sz w:val="28"/>
          <w:szCs w:val="28"/>
        </w:rPr>
        <w:t>此致</w:t>
      </w:r>
    </w:p>
    <w:p w:rsidR="00607CAD" w:rsidRPr="00607CAD" w:rsidRDefault="00607CAD" w:rsidP="00607CAD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607CAD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607CAD" w:rsidRDefault="00607CAD" w:rsidP="00607CAD">
      <w:pPr>
        <w:spacing w:line="48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</w:p>
    <w:p w:rsidR="00607CAD" w:rsidRPr="00607CAD" w:rsidRDefault="00607CAD" w:rsidP="00607CAD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607CAD">
        <w:rPr>
          <w:rFonts w:ascii="標楷體" w:eastAsia="標楷體" w:hAnsi="標楷體" w:hint="eastAsia"/>
          <w:sz w:val="28"/>
          <w:szCs w:val="28"/>
        </w:rPr>
        <w:t>證物名稱及件數：起訴書、歷審判決書正本各乙件。</w:t>
      </w:r>
    </w:p>
    <w:p w:rsidR="00607CAD" w:rsidRDefault="00607CAD" w:rsidP="00607CAD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607CAD" w:rsidRPr="00607CAD" w:rsidRDefault="00607CAD" w:rsidP="00607CAD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607CAD">
        <w:rPr>
          <w:rFonts w:ascii="標楷體" w:eastAsia="標楷體" w:hAnsi="標楷體" w:hint="eastAsia"/>
          <w:sz w:val="28"/>
          <w:szCs w:val="28"/>
        </w:rPr>
        <w:t>中  華  民  國　　　　　　　年　　　　　　　月　　　　　　　　日</w:t>
      </w:r>
    </w:p>
    <w:p w:rsidR="00607CAD" w:rsidRPr="00607CAD" w:rsidRDefault="00607CAD" w:rsidP="00607CAD">
      <w:pPr>
        <w:tabs>
          <w:tab w:val="left" w:pos="765"/>
        </w:tabs>
        <w:spacing w:line="480" w:lineRule="exact"/>
        <w:jc w:val="right"/>
        <w:rPr>
          <w:rFonts w:ascii="標楷體" w:eastAsia="標楷體" w:hAnsi="標楷體" w:hint="eastAsia"/>
          <w:sz w:val="28"/>
          <w:szCs w:val="28"/>
        </w:rPr>
      </w:pPr>
      <w:proofErr w:type="gramStart"/>
      <w:r w:rsidRPr="00607CAD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607CAD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607CAD" w:rsidRPr="00607CAD" w:rsidRDefault="00607CAD" w:rsidP="00607CAD">
      <w:pPr>
        <w:spacing w:line="480" w:lineRule="exact"/>
        <w:jc w:val="right"/>
        <w:rPr>
          <w:rFonts w:ascii="標楷體" w:eastAsia="標楷體" w:hAnsi="標楷體" w:hint="eastAsia"/>
          <w:sz w:val="28"/>
          <w:szCs w:val="28"/>
        </w:rPr>
      </w:pPr>
      <w:proofErr w:type="gramStart"/>
      <w:r w:rsidRPr="00607CAD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607CAD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607CAD" w:rsidRPr="00607CAD" w:rsidRDefault="00607CAD" w:rsidP="00607CAD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5B7C67" w:rsidRPr="00607CAD" w:rsidRDefault="005B7C67" w:rsidP="00607CAD">
      <w:pPr>
        <w:spacing w:line="480" w:lineRule="exact"/>
        <w:rPr>
          <w:sz w:val="28"/>
          <w:szCs w:val="28"/>
        </w:rPr>
      </w:pPr>
    </w:p>
    <w:sectPr w:rsidR="005B7C67" w:rsidRPr="00607CAD" w:rsidSect="00607CA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1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75" w:rsidRDefault="003A6575" w:rsidP="00CA1086">
      <w:r>
        <w:separator/>
      </w:r>
    </w:p>
  </w:endnote>
  <w:endnote w:type="continuationSeparator" w:id="0">
    <w:p w:rsidR="003A6575" w:rsidRDefault="003A6575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9678F9">
    <w:pPr>
      <w:pStyle w:val="a5"/>
    </w:pPr>
    <w:r>
      <w:rPr>
        <w:rStyle w:val="a7"/>
        <w:rFonts w:hint="eastAsia"/>
        <w:szCs w:val="22"/>
      </w:rPr>
      <w:t>7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2019F7">
      <w:rPr>
        <w:rStyle w:val="a7"/>
        <w:rFonts w:hint="eastAsia"/>
        <w:szCs w:val="22"/>
      </w:rPr>
      <w:t>5</w:t>
    </w:r>
    <w:r w:rsidR="00607CAD"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7F39F7">
      <w:rPr>
        <w:rStyle w:val="a7"/>
        <w:noProof/>
      </w:rPr>
      <w:t>112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4A45F2" w:rsidP="004A45F2">
    <w:pPr>
      <w:pStyle w:val="a5"/>
      <w:jc w:val="right"/>
    </w:pPr>
    <w:r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2019F7">
      <w:rPr>
        <w:rStyle w:val="a7"/>
        <w:rFonts w:hint="eastAsia"/>
        <w:szCs w:val="22"/>
      </w:rPr>
      <w:t>5</w:t>
    </w:r>
    <w:r w:rsidR="00607CAD"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F39F7">
      <w:rPr>
        <w:rStyle w:val="a7"/>
        <w:noProof/>
      </w:rPr>
      <w:t>11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75" w:rsidRDefault="003A6575" w:rsidP="00CA1086">
      <w:r>
        <w:separator/>
      </w:r>
    </w:p>
  </w:footnote>
  <w:footnote w:type="continuationSeparator" w:id="0">
    <w:p w:rsidR="003A6575" w:rsidRDefault="003A6575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CAD" w:rsidRDefault="00607CAD" w:rsidP="00607CAD">
    <w:pPr>
      <w:pStyle w:val="000-"/>
    </w:pPr>
    <w:r w:rsidRPr="00607CAD">
      <w:rPr>
        <w:rFonts w:hint="eastAsia"/>
      </w:rPr>
      <w:t>刑事補償聲請書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2BCF"/>
    <w:rsid w:val="00013917"/>
    <w:rsid w:val="00013B2A"/>
    <w:rsid w:val="00025B4A"/>
    <w:rsid w:val="00026F3F"/>
    <w:rsid w:val="000272F7"/>
    <w:rsid w:val="000277A6"/>
    <w:rsid w:val="0004204F"/>
    <w:rsid w:val="00042240"/>
    <w:rsid w:val="00044E7E"/>
    <w:rsid w:val="00047DF0"/>
    <w:rsid w:val="0005582B"/>
    <w:rsid w:val="00071766"/>
    <w:rsid w:val="0007359F"/>
    <w:rsid w:val="0008378D"/>
    <w:rsid w:val="000A0869"/>
    <w:rsid w:val="000A3F8D"/>
    <w:rsid w:val="000A6A31"/>
    <w:rsid w:val="000C0D83"/>
    <w:rsid w:val="000C4A4D"/>
    <w:rsid w:val="00110AE8"/>
    <w:rsid w:val="001151BA"/>
    <w:rsid w:val="001424E1"/>
    <w:rsid w:val="001434F0"/>
    <w:rsid w:val="00145744"/>
    <w:rsid w:val="001535D4"/>
    <w:rsid w:val="00161316"/>
    <w:rsid w:val="00164B69"/>
    <w:rsid w:val="00176273"/>
    <w:rsid w:val="00183BEB"/>
    <w:rsid w:val="00193AF2"/>
    <w:rsid w:val="00194912"/>
    <w:rsid w:val="00196A76"/>
    <w:rsid w:val="001B2B1F"/>
    <w:rsid w:val="001B4D16"/>
    <w:rsid w:val="002019F7"/>
    <w:rsid w:val="0020325F"/>
    <w:rsid w:val="00206407"/>
    <w:rsid w:val="00230327"/>
    <w:rsid w:val="00234955"/>
    <w:rsid w:val="0023575E"/>
    <w:rsid w:val="00237337"/>
    <w:rsid w:val="0024515C"/>
    <w:rsid w:val="00250524"/>
    <w:rsid w:val="00261BF4"/>
    <w:rsid w:val="00270246"/>
    <w:rsid w:val="00294E5F"/>
    <w:rsid w:val="002A0ADD"/>
    <w:rsid w:val="002A1B2B"/>
    <w:rsid w:val="002C000B"/>
    <w:rsid w:val="002D121A"/>
    <w:rsid w:val="002D1C11"/>
    <w:rsid w:val="002E094B"/>
    <w:rsid w:val="002F188C"/>
    <w:rsid w:val="002F6D20"/>
    <w:rsid w:val="00315417"/>
    <w:rsid w:val="003358AC"/>
    <w:rsid w:val="00340587"/>
    <w:rsid w:val="003448AE"/>
    <w:rsid w:val="003617B4"/>
    <w:rsid w:val="00395C6A"/>
    <w:rsid w:val="003A6575"/>
    <w:rsid w:val="003B218B"/>
    <w:rsid w:val="003C6A87"/>
    <w:rsid w:val="0040103F"/>
    <w:rsid w:val="004018D6"/>
    <w:rsid w:val="0041394C"/>
    <w:rsid w:val="00423625"/>
    <w:rsid w:val="004364D9"/>
    <w:rsid w:val="004477FB"/>
    <w:rsid w:val="004560D5"/>
    <w:rsid w:val="00475D3B"/>
    <w:rsid w:val="004A03B7"/>
    <w:rsid w:val="004A2E41"/>
    <w:rsid w:val="004A3AE4"/>
    <w:rsid w:val="004A45F2"/>
    <w:rsid w:val="004A6012"/>
    <w:rsid w:val="004C193B"/>
    <w:rsid w:val="004D7272"/>
    <w:rsid w:val="004E2232"/>
    <w:rsid w:val="004E5175"/>
    <w:rsid w:val="004F31D5"/>
    <w:rsid w:val="004F735E"/>
    <w:rsid w:val="00506DA7"/>
    <w:rsid w:val="00507CF8"/>
    <w:rsid w:val="005215CE"/>
    <w:rsid w:val="00524116"/>
    <w:rsid w:val="00534B8D"/>
    <w:rsid w:val="00540F03"/>
    <w:rsid w:val="00543B86"/>
    <w:rsid w:val="005453F0"/>
    <w:rsid w:val="005565D7"/>
    <w:rsid w:val="00573EB5"/>
    <w:rsid w:val="0058181E"/>
    <w:rsid w:val="005934DD"/>
    <w:rsid w:val="005A3535"/>
    <w:rsid w:val="005A5B0F"/>
    <w:rsid w:val="005A5D94"/>
    <w:rsid w:val="005B7C67"/>
    <w:rsid w:val="005C4095"/>
    <w:rsid w:val="005D6511"/>
    <w:rsid w:val="006016CA"/>
    <w:rsid w:val="00607CAD"/>
    <w:rsid w:val="00611B86"/>
    <w:rsid w:val="0061234E"/>
    <w:rsid w:val="006405F0"/>
    <w:rsid w:val="00640B78"/>
    <w:rsid w:val="00657799"/>
    <w:rsid w:val="0066094C"/>
    <w:rsid w:val="006765C4"/>
    <w:rsid w:val="00686EBB"/>
    <w:rsid w:val="006A7C4B"/>
    <w:rsid w:val="006C08A7"/>
    <w:rsid w:val="006D51E1"/>
    <w:rsid w:val="006D574F"/>
    <w:rsid w:val="006D6CDB"/>
    <w:rsid w:val="006E2BEF"/>
    <w:rsid w:val="006F7E58"/>
    <w:rsid w:val="0071507F"/>
    <w:rsid w:val="00720B19"/>
    <w:rsid w:val="00724C66"/>
    <w:rsid w:val="0073475C"/>
    <w:rsid w:val="007356E9"/>
    <w:rsid w:val="00757245"/>
    <w:rsid w:val="007A5D01"/>
    <w:rsid w:val="007B6759"/>
    <w:rsid w:val="007C6089"/>
    <w:rsid w:val="007D0137"/>
    <w:rsid w:val="007D05A2"/>
    <w:rsid w:val="007D70B6"/>
    <w:rsid w:val="007E691C"/>
    <w:rsid w:val="007F39F7"/>
    <w:rsid w:val="00810FE8"/>
    <w:rsid w:val="00812D3D"/>
    <w:rsid w:val="00817EFA"/>
    <w:rsid w:val="00820251"/>
    <w:rsid w:val="008217AC"/>
    <w:rsid w:val="00822582"/>
    <w:rsid w:val="0083594F"/>
    <w:rsid w:val="00840E10"/>
    <w:rsid w:val="00850340"/>
    <w:rsid w:val="00850C99"/>
    <w:rsid w:val="00861FDA"/>
    <w:rsid w:val="0087460B"/>
    <w:rsid w:val="00883313"/>
    <w:rsid w:val="0088589E"/>
    <w:rsid w:val="00891926"/>
    <w:rsid w:val="008A7D7F"/>
    <w:rsid w:val="008B1CAE"/>
    <w:rsid w:val="008B2CC6"/>
    <w:rsid w:val="008E3219"/>
    <w:rsid w:val="00923A0D"/>
    <w:rsid w:val="0092493E"/>
    <w:rsid w:val="00930D75"/>
    <w:rsid w:val="00933189"/>
    <w:rsid w:val="00933AC9"/>
    <w:rsid w:val="009538FD"/>
    <w:rsid w:val="009678F9"/>
    <w:rsid w:val="009874BE"/>
    <w:rsid w:val="009A0281"/>
    <w:rsid w:val="009A23AA"/>
    <w:rsid w:val="009D0398"/>
    <w:rsid w:val="009E0F78"/>
    <w:rsid w:val="009E30BF"/>
    <w:rsid w:val="00A063BE"/>
    <w:rsid w:val="00A151A1"/>
    <w:rsid w:val="00A76AF0"/>
    <w:rsid w:val="00A77E3D"/>
    <w:rsid w:val="00A9673F"/>
    <w:rsid w:val="00AA27AD"/>
    <w:rsid w:val="00AA4368"/>
    <w:rsid w:val="00AB070E"/>
    <w:rsid w:val="00AC0F1B"/>
    <w:rsid w:val="00AF2148"/>
    <w:rsid w:val="00AF4FD8"/>
    <w:rsid w:val="00B11CD0"/>
    <w:rsid w:val="00B62182"/>
    <w:rsid w:val="00B6509B"/>
    <w:rsid w:val="00B6530B"/>
    <w:rsid w:val="00B97CFE"/>
    <w:rsid w:val="00BA379F"/>
    <w:rsid w:val="00BB7365"/>
    <w:rsid w:val="00BC7391"/>
    <w:rsid w:val="00BD35C6"/>
    <w:rsid w:val="00BD6B2A"/>
    <w:rsid w:val="00C1773E"/>
    <w:rsid w:val="00C21D47"/>
    <w:rsid w:val="00C22F92"/>
    <w:rsid w:val="00C335C3"/>
    <w:rsid w:val="00C349C3"/>
    <w:rsid w:val="00C42DDA"/>
    <w:rsid w:val="00C50AAC"/>
    <w:rsid w:val="00C707DA"/>
    <w:rsid w:val="00C756AD"/>
    <w:rsid w:val="00C77E2A"/>
    <w:rsid w:val="00C84F81"/>
    <w:rsid w:val="00CA1086"/>
    <w:rsid w:val="00CA17BA"/>
    <w:rsid w:val="00CB072A"/>
    <w:rsid w:val="00CC6FB7"/>
    <w:rsid w:val="00CD000F"/>
    <w:rsid w:val="00CD7943"/>
    <w:rsid w:val="00CD7CB1"/>
    <w:rsid w:val="00CE0500"/>
    <w:rsid w:val="00CF1D64"/>
    <w:rsid w:val="00CF2D4A"/>
    <w:rsid w:val="00CF3AB8"/>
    <w:rsid w:val="00D014FB"/>
    <w:rsid w:val="00D2091F"/>
    <w:rsid w:val="00D2601E"/>
    <w:rsid w:val="00D50691"/>
    <w:rsid w:val="00D639CC"/>
    <w:rsid w:val="00D64E83"/>
    <w:rsid w:val="00D7492F"/>
    <w:rsid w:val="00D80E0E"/>
    <w:rsid w:val="00D868DB"/>
    <w:rsid w:val="00D87E20"/>
    <w:rsid w:val="00D94D44"/>
    <w:rsid w:val="00D94EF3"/>
    <w:rsid w:val="00DA4934"/>
    <w:rsid w:val="00DB0C26"/>
    <w:rsid w:val="00DB7993"/>
    <w:rsid w:val="00DC2CD9"/>
    <w:rsid w:val="00DC74BA"/>
    <w:rsid w:val="00DF2D2C"/>
    <w:rsid w:val="00DF5E09"/>
    <w:rsid w:val="00E03D19"/>
    <w:rsid w:val="00E11C0D"/>
    <w:rsid w:val="00E16851"/>
    <w:rsid w:val="00E33903"/>
    <w:rsid w:val="00E529FC"/>
    <w:rsid w:val="00E67F2E"/>
    <w:rsid w:val="00E71885"/>
    <w:rsid w:val="00E82FEF"/>
    <w:rsid w:val="00E95012"/>
    <w:rsid w:val="00E977B0"/>
    <w:rsid w:val="00EB4547"/>
    <w:rsid w:val="00ED0546"/>
    <w:rsid w:val="00ED0ED6"/>
    <w:rsid w:val="00ED497F"/>
    <w:rsid w:val="00EE454C"/>
    <w:rsid w:val="00EE602C"/>
    <w:rsid w:val="00EF559D"/>
    <w:rsid w:val="00F01331"/>
    <w:rsid w:val="00F0714A"/>
    <w:rsid w:val="00F15F34"/>
    <w:rsid w:val="00F36FA3"/>
    <w:rsid w:val="00F371EF"/>
    <w:rsid w:val="00F376D0"/>
    <w:rsid w:val="00F445E3"/>
    <w:rsid w:val="00F65339"/>
    <w:rsid w:val="00F6623B"/>
    <w:rsid w:val="00F744B4"/>
    <w:rsid w:val="00F827DA"/>
    <w:rsid w:val="00F90AE7"/>
    <w:rsid w:val="00FA3FCB"/>
    <w:rsid w:val="00FB0CE3"/>
    <w:rsid w:val="00FB50ED"/>
    <w:rsid w:val="00FC366A"/>
    <w:rsid w:val="00FC4136"/>
    <w:rsid w:val="00FC46B1"/>
    <w:rsid w:val="00FD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D94D44"/>
    <w:rPr>
      <w:color w:val="0000FF"/>
      <w:u w:val="single"/>
    </w:rPr>
  </w:style>
  <w:style w:type="paragraph" w:customStyle="1" w:styleId="ac">
    <w:name w:val="表平"/>
    <w:basedOn w:val="a"/>
    <w:rsid w:val="005B7C67"/>
    <w:pPr>
      <w:ind w:left="57" w:right="57"/>
      <w:jc w:val="distribute"/>
    </w:pPr>
    <w:rPr>
      <w:rFonts w:ascii="Times New Roman" w:eastAsia="華康楷書體W5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D94D44"/>
    <w:rPr>
      <w:color w:val="0000FF"/>
      <w:u w:val="single"/>
    </w:rPr>
  </w:style>
  <w:style w:type="paragraph" w:customStyle="1" w:styleId="ac">
    <w:name w:val="表平"/>
    <w:basedOn w:val="a"/>
    <w:rsid w:val="005B7C67"/>
    <w:pPr>
      <w:ind w:left="57" w:right="57"/>
      <w:jc w:val="distribute"/>
    </w:pPr>
    <w:rPr>
      <w:rFonts w:ascii="Times New Roman" w:eastAsia="華康楷書體W5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8D8D-DA70-4432-B53C-9155B8ED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</Words>
  <Characters>593</Characters>
  <Application>Microsoft Office Word</Application>
  <DocSecurity>0</DocSecurity>
  <Lines>4</Lines>
  <Paragraphs>1</Paragraphs>
  <ScaleCrop>false</ScaleCrop>
  <Company>C.M.T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1-01T20:26:00Z</cp:lastPrinted>
  <dcterms:created xsi:type="dcterms:W3CDTF">2016-11-01T20:24:00Z</dcterms:created>
  <dcterms:modified xsi:type="dcterms:W3CDTF">2016-11-01T20:27:00Z</dcterms:modified>
</cp:coreProperties>
</file>